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27246" w14:textId="2A798759" w:rsidR="00831799" w:rsidRPr="001C76BA" w:rsidRDefault="001C76BA" w:rsidP="001C76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76BA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ตนเองตามรายการองค์ประกอบและคุณลักษณะของ</w:t>
      </w:r>
      <w:r w:rsidR="00A660C5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</w:t>
      </w:r>
      <w:r w:rsidR="00A54DC8">
        <w:rPr>
          <w:rFonts w:ascii="TH SarabunPSK" w:hAnsi="TH SarabunPSK" w:cs="TH SarabunPSK" w:hint="cs"/>
          <w:b/>
          <w:bCs/>
          <w:sz w:val="32"/>
          <w:szCs w:val="32"/>
          <w:cs/>
        </w:rPr>
        <w:t>เชี่ยวชาญ</w:t>
      </w:r>
    </w:p>
    <w:p w14:paraId="36C56B23" w14:textId="6CB6AB9B" w:rsidR="001C76BA" w:rsidRDefault="001C76BA" w:rsidP="001C76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76BA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A660C5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</w:t>
      </w:r>
      <w:r w:rsidRPr="001C76B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</w:t>
      </w:r>
    </w:p>
    <w:p w14:paraId="484A289F" w14:textId="1E5E47D0" w:rsidR="001C76BA" w:rsidRDefault="001C76BA" w:rsidP="001C76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นิยาม </w:t>
      </w:r>
      <w:r w:rsidRPr="001C76BA">
        <w:rPr>
          <w:rFonts w:ascii="TH SarabunPSK" w:hAnsi="TH SarabunPSK" w:cs="TH SarabunPSK" w:hint="cs"/>
          <w:sz w:val="32"/>
          <w:szCs w:val="32"/>
          <w:cs/>
        </w:rPr>
        <w:t>*สมาชิกของ/ในกลุ่ม หมายถึง สมาชิกที่เป็นบุคลากรของมหาวิทยาลัยอุบลราชธาน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1337"/>
        <w:gridCol w:w="3006"/>
      </w:tblGrid>
      <w:tr w:rsidR="001C76BA" w14:paraId="60C3434C" w14:textId="77777777" w:rsidTr="00EE408C">
        <w:tc>
          <w:tcPr>
            <w:tcW w:w="4673" w:type="dxa"/>
            <w:vAlign w:val="center"/>
          </w:tcPr>
          <w:p w14:paraId="61F65F99" w14:textId="0F21B308" w:rsidR="001C76BA" w:rsidRDefault="001C76BA" w:rsidP="001C7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และคุณลักษณะ</w:t>
            </w:r>
          </w:p>
        </w:tc>
        <w:tc>
          <w:tcPr>
            <w:tcW w:w="1337" w:type="dxa"/>
            <w:vAlign w:val="center"/>
          </w:tcPr>
          <w:p w14:paraId="43BE4D6B" w14:textId="458D7CA5" w:rsidR="001C76BA" w:rsidRDefault="001C76BA" w:rsidP="001C7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/ไม่ใช่</w:t>
            </w:r>
          </w:p>
        </w:tc>
        <w:tc>
          <w:tcPr>
            <w:tcW w:w="3006" w:type="dxa"/>
            <w:vAlign w:val="center"/>
          </w:tcPr>
          <w:p w14:paraId="76ACDDBB" w14:textId="2B87C359" w:rsidR="001C76BA" w:rsidRDefault="001C76BA" w:rsidP="001C7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ข้อมูลประกอบการประเมิน (พอสังเขป)</w:t>
            </w:r>
          </w:p>
        </w:tc>
      </w:tr>
      <w:tr w:rsidR="00A660C5" w14:paraId="5E86632C" w14:textId="77777777" w:rsidTr="00134DA8">
        <w:trPr>
          <w:trHeight w:val="890"/>
        </w:trPr>
        <w:tc>
          <w:tcPr>
            <w:tcW w:w="4673" w:type="dxa"/>
          </w:tcPr>
          <w:p w14:paraId="3DF997E5" w14:textId="62EE96D0" w:rsidR="00A660C5" w:rsidRDefault="00A660C5" w:rsidP="00A660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  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สมาชิกที่เป็นบุคลากรของมหาวิทยาลัยอย่างน้อยจำนวน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 และมีความสนใจในสาขาการวิจัยเดียวกัน</w:t>
            </w:r>
          </w:p>
        </w:tc>
        <w:tc>
          <w:tcPr>
            <w:tcW w:w="1337" w:type="dxa"/>
          </w:tcPr>
          <w:p w14:paraId="2B450B80" w14:textId="77777777" w:rsidR="00A660C5" w:rsidRDefault="00A660C5" w:rsidP="00A660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12D70924" w14:textId="77777777" w:rsidR="00A660C5" w:rsidRDefault="00A660C5" w:rsidP="00A660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0C5" w14:paraId="1589EA4E" w14:textId="77777777" w:rsidTr="00134DA8">
        <w:trPr>
          <w:trHeight w:val="846"/>
        </w:trPr>
        <w:tc>
          <w:tcPr>
            <w:tcW w:w="4673" w:type="dxa"/>
          </w:tcPr>
          <w:p w14:paraId="6497788E" w14:textId="761C9BE6" w:rsidR="00A660C5" w:rsidRDefault="00A660C5" w:rsidP="00A660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 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มาชิกของศูนย์ต้องเป็นนักวิจัยที่มีความเชี่ยวชาญในด้านที่เกี่ยวข้อง สอดคล้องกับสาขาของศูนย์</w:t>
            </w:r>
          </w:p>
        </w:tc>
        <w:tc>
          <w:tcPr>
            <w:tcW w:w="1337" w:type="dxa"/>
          </w:tcPr>
          <w:p w14:paraId="21F8DD2B" w14:textId="77777777" w:rsidR="00A660C5" w:rsidRDefault="00A660C5" w:rsidP="00A660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63497E94" w14:textId="77777777" w:rsidR="00A660C5" w:rsidRDefault="00A660C5" w:rsidP="00A660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0C5" w14:paraId="1B10BD92" w14:textId="77777777" w:rsidTr="00EE408C">
        <w:tc>
          <w:tcPr>
            <w:tcW w:w="4673" w:type="dxa"/>
          </w:tcPr>
          <w:p w14:paraId="7203A394" w14:textId="34A72D4B" w:rsidR="00A660C5" w:rsidRDefault="00A660C5" w:rsidP="00A660C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  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ทำวิจัย</w:t>
            </w:r>
            <w:r w:rsidR="00A54DC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และกิจกรรมบริการวิชาการในด้านที่เกี่ยวข้องร่วมกันอย่าง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ต่อเนื่อง เป็นระยะเวลาไม่น้อยกว่า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</w:t>
            </w:r>
          </w:p>
          <w:p w14:paraId="2D0A92C5" w14:textId="77777777" w:rsidR="00A660C5" w:rsidRPr="00134DA8" w:rsidRDefault="00A660C5" w:rsidP="00A660C5">
            <w:pPr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134DA8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โดยพิจารณาจาก</w:t>
            </w:r>
          </w:p>
          <w:p w14:paraId="09AD564D" w14:textId="7F4A56D9" w:rsidR="00A660C5" w:rsidRDefault="00A660C5" w:rsidP="00A660C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ผลงานวิจัยที่สมาชิกใน</w:t>
            </w:r>
            <w:r w:rsidR="00134DA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ูนย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งานร่วมกันอย่างน้อย 2 คน ทั้งที่อยู่ระหว่างดำเนินการและที่แล้วเสร็จ</w:t>
            </w:r>
          </w:p>
          <w:p w14:paraId="59D48D6E" w14:textId="0C816F44" w:rsidR="00A660C5" w:rsidRDefault="00A660C5" w:rsidP="00A660C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บทความวิชาการ เฉพาะบทความวิชาการที่สมาชิกใน</w:t>
            </w:r>
            <w:r w:rsidR="00134DA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ูนย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ผยแพร่ร่วมกันอย่างน้อย 2 คน</w:t>
            </w:r>
          </w:p>
          <w:p w14:paraId="5C962F16" w14:textId="2DDFC1BA" w:rsidR="00A54DC8" w:rsidRDefault="00A54DC8" w:rsidP="00A660C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กิจกรรมบริการวิชาการที่สมาชิกในศูนย์ทำงานร่วมกันอย่างน้อย 2 คน ทั้งที่อยู่ระหว่างดำเนินการและที่แล้วเสร็จ</w:t>
            </w:r>
          </w:p>
          <w:p w14:paraId="4A429D69" w14:textId="2CE9A32F" w:rsidR="00A660C5" w:rsidRDefault="00A660C5" w:rsidP="00A660C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ระยะเวลาตามปีปฏิทิน ระหว่าง 1 ม.ค. 256</w:t>
            </w:r>
            <w:r w:rsidR="00B9791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ถึง </w:t>
            </w:r>
          </w:p>
          <w:p w14:paraId="66EE7372" w14:textId="424BFA37" w:rsidR="00A660C5" w:rsidRPr="00A660C5" w:rsidRDefault="00A660C5" w:rsidP="00B9791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0 ก.ย. 256</w:t>
            </w:r>
            <w:r w:rsidR="00B9791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1337" w:type="dxa"/>
          </w:tcPr>
          <w:p w14:paraId="64CFD6B2" w14:textId="77777777" w:rsidR="00A660C5" w:rsidRDefault="00A660C5" w:rsidP="00A660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146C554A" w14:textId="77777777" w:rsidR="00A660C5" w:rsidRDefault="00A660C5" w:rsidP="00A660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0C5" w14:paraId="720EA778" w14:textId="77777777" w:rsidTr="00134DA8">
        <w:trPr>
          <w:trHeight w:val="814"/>
        </w:trPr>
        <w:tc>
          <w:tcPr>
            <w:tcW w:w="4673" w:type="dxa"/>
          </w:tcPr>
          <w:p w14:paraId="6C453AAA" w14:textId="08050612" w:rsidR="00A660C5" w:rsidRDefault="00A660C5" w:rsidP="00A660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  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บทความวิชาการซึ่งสมาชิกในศูนย์วิจัยมีชื่อร่วมกันอย่างน้อย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น อย่างน้อย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0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ื่อง</w:t>
            </w:r>
          </w:p>
        </w:tc>
        <w:tc>
          <w:tcPr>
            <w:tcW w:w="1337" w:type="dxa"/>
          </w:tcPr>
          <w:p w14:paraId="36E8878A" w14:textId="77777777" w:rsidR="00A660C5" w:rsidRDefault="00A660C5" w:rsidP="00A660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11A495AC" w14:textId="77777777" w:rsidR="00A660C5" w:rsidRDefault="00A660C5" w:rsidP="00A660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0C5" w14:paraId="498CB40C" w14:textId="77777777" w:rsidTr="00EE408C">
        <w:tc>
          <w:tcPr>
            <w:tcW w:w="4673" w:type="dxa"/>
          </w:tcPr>
          <w:p w14:paraId="516B95ED" w14:textId="67099D5E" w:rsidR="00A660C5" w:rsidRDefault="00A660C5" w:rsidP="00A660C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 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คยได้รับงบประมาณจากแหล่งทุนภายนอกในการทำวิจัย</w:t>
            </w:r>
            <w:r w:rsidR="00A54DC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ะบริการวิชาการ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สาขาของศูนย์</w:t>
            </w:r>
            <w:r w:rsidR="00A54DC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5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ปีย้อนหลัง วงเงินรวมไม่น้อยกว่า </w:t>
            </w:r>
            <w:r w:rsidR="00A54DC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้านบาท</w:t>
            </w:r>
            <w:r w:rsidR="00A54DC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หรือมีจำนวนผู้รับบริการรวมไม่น้อยกว่า 500 ราย </w:t>
            </w:r>
          </w:p>
          <w:p w14:paraId="6FD77E89" w14:textId="77777777" w:rsidR="00134DA8" w:rsidRPr="008E302B" w:rsidRDefault="00134DA8" w:rsidP="00134DA8">
            <w:pPr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8E302B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โดยพิจารณาจาก</w:t>
            </w:r>
          </w:p>
          <w:p w14:paraId="57100454" w14:textId="36755200" w:rsidR="00134DA8" w:rsidRDefault="00134DA8" w:rsidP="00134DA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สัญญารับทุนวิจัย</w:t>
            </w:r>
            <w:r w:rsidR="00A54DC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หรืองบประมาณจากโครงการบริการวิชากา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สมาชิกในศูนย์ทำงานร่วมกันอย่างน้อย 2 คน ทั้งที่อยู่ระหว่างดำเนินการและที่แล้วเสร็จ</w:t>
            </w:r>
          </w:p>
          <w:p w14:paraId="4DD7A629" w14:textId="007B3695" w:rsidR="004A0CAF" w:rsidRDefault="004A0CAF" w:rsidP="00134DA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จำนวนผู้รับบริการ</w:t>
            </w:r>
          </w:p>
          <w:p w14:paraId="1C82F105" w14:textId="3EEBE9CA" w:rsidR="00134DA8" w:rsidRDefault="00134DA8" w:rsidP="00134DA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ระยะเวลาตามปีปฏิทินระหว่าง 1 ม.ค. 256</w:t>
            </w:r>
            <w:r w:rsidR="00B9791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ถึง </w:t>
            </w:r>
          </w:p>
          <w:p w14:paraId="373BAB71" w14:textId="47D8248E" w:rsidR="00134DA8" w:rsidRDefault="00134DA8" w:rsidP="00B979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0 ก.ย. 256</w:t>
            </w:r>
            <w:r w:rsidR="00B9791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  <w:bookmarkStart w:id="0" w:name="_GoBack"/>
            <w:bookmarkEnd w:id="0"/>
          </w:p>
        </w:tc>
        <w:tc>
          <w:tcPr>
            <w:tcW w:w="1337" w:type="dxa"/>
          </w:tcPr>
          <w:p w14:paraId="072CE9D7" w14:textId="77777777" w:rsidR="00A660C5" w:rsidRDefault="00A660C5" w:rsidP="00A660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6113A423" w14:textId="77777777" w:rsidR="00A660C5" w:rsidRDefault="00A660C5" w:rsidP="00A660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0C5" w14:paraId="052E7188" w14:textId="77777777" w:rsidTr="00EE408C">
        <w:tc>
          <w:tcPr>
            <w:tcW w:w="4673" w:type="dxa"/>
          </w:tcPr>
          <w:p w14:paraId="35E40853" w14:textId="4632539A" w:rsidR="00A660C5" w:rsidRPr="00EE408C" w:rsidRDefault="004A0CAF" w:rsidP="00A660C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6) มีความเชื่อมโยงกับการผลิตบัณฑิตระดับปริญญาโทหรือเอก</w:t>
            </w:r>
          </w:p>
        </w:tc>
        <w:tc>
          <w:tcPr>
            <w:tcW w:w="1337" w:type="dxa"/>
          </w:tcPr>
          <w:p w14:paraId="08203B70" w14:textId="77777777" w:rsidR="00A660C5" w:rsidRDefault="00A660C5" w:rsidP="00A660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5794DEA6" w14:textId="77777777" w:rsidR="00A660C5" w:rsidRDefault="00A660C5" w:rsidP="00A660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A0CAF" w14:paraId="696D7798" w14:textId="77777777" w:rsidTr="00EE408C">
        <w:tc>
          <w:tcPr>
            <w:tcW w:w="4673" w:type="dxa"/>
          </w:tcPr>
          <w:p w14:paraId="2E42F960" w14:textId="253590BF" w:rsidR="004A0CAF" w:rsidRPr="004261D0" w:rsidRDefault="004A0CAF" w:rsidP="00A660C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>  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ที่ตั้งศูนย์ หรือสถานที่สำหรับติดต่อประสานงานอย่างชัดเจน</w:t>
            </w:r>
          </w:p>
        </w:tc>
        <w:tc>
          <w:tcPr>
            <w:tcW w:w="1337" w:type="dxa"/>
          </w:tcPr>
          <w:p w14:paraId="5A65A08E" w14:textId="77777777" w:rsidR="004A0CAF" w:rsidRDefault="004A0CAF" w:rsidP="00A660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07CD48C6" w14:textId="77777777" w:rsidR="004A0CAF" w:rsidRDefault="004A0CAF" w:rsidP="00A660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C38596B" w14:textId="77777777" w:rsidR="001C76BA" w:rsidRPr="001C76BA" w:rsidRDefault="001C76BA" w:rsidP="001C76BA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1C76BA" w:rsidRPr="001C76BA" w:rsidSect="004A0CAF">
      <w:pgSz w:w="11906" w:h="16838" w:code="9"/>
      <w:pgMar w:top="1440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BA"/>
    <w:rsid w:val="00134DA8"/>
    <w:rsid w:val="001C76BA"/>
    <w:rsid w:val="003E55B9"/>
    <w:rsid w:val="004A0CAF"/>
    <w:rsid w:val="0073673A"/>
    <w:rsid w:val="00831799"/>
    <w:rsid w:val="00A06969"/>
    <w:rsid w:val="00A52FA2"/>
    <w:rsid w:val="00A54DC8"/>
    <w:rsid w:val="00A660C5"/>
    <w:rsid w:val="00B9791C"/>
    <w:rsid w:val="00C61B4C"/>
    <w:rsid w:val="00CD547D"/>
    <w:rsid w:val="00EE408C"/>
    <w:rsid w:val="00FA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66E24"/>
  <w15:chartTrackingRefBased/>
  <w15:docId w15:val="{66D6CDC7-0B9E-4ED7-AE6A-B5C7E6BF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7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4744-0115-4E2E-B2BF-27E42D7A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jeera Supadon</dc:creator>
  <cp:keywords/>
  <dc:description/>
  <cp:lastModifiedBy>Administrator</cp:lastModifiedBy>
  <cp:revision>4</cp:revision>
  <cp:lastPrinted>2022-09-12T05:13:00Z</cp:lastPrinted>
  <dcterms:created xsi:type="dcterms:W3CDTF">2022-09-12T05:14:00Z</dcterms:created>
  <dcterms:modified xsi:type="dcterms:W3CDTF">2023-08-17T07:31:00Z</dcterms:modified>
</cp:coreProperties>
</file>